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FD5369" w:rsidRPr="00CD0F1F" w:rsidRDefault="00FD5369" w:rsidP="00FD53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 xml:space="preserve">   ГАЗРЫН ТУХАЙ ХУУЛЬД ӨӨРЧЛӨЛТ</w:t>
      </w:r>
    </w:p>
    <w:p w:rsidR="00FD5369" w:rsidRPr="00CD0F1F" w:rsidRDefault="00FD5369" w:rsidP="00FD53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 xml:space="preserve">   ОРУУЛАХ ТУХАЙ</w:t>
      </w:r>
    </w:p>
    <w:p w:rsidR="00FD5369" w:rsidRPr="00CD0F1F" w:rsidRDefault="00FD5369" w:rsidP="00FD5369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</w:pPr>
    </w:p>
    <w:p w:rsidR="00FD5369" w:rsidRPr="00CD0F1F" w:rsidRDefault="00FD5369" w:rsidP="00FD536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>1 дүгээр зүйл.</w:t>
      </w:r>
      <w:r w:rsidRPr="00CD0F1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>Газрын тухай хуулийн 32 дугаар зүйлийн 32.2.1 дэх заалтын “иргэний үнэмлэхийн болон регистрийн” гэснийг “иргэний бүртгэлийн” гэж өөрчилсүгэй.</w:t>
      </w:r>
    </w:p>
    <w:p w:rsidR="00FD5369" w:rsidRPr="00CD0F1F" w:rsidRDefault="00FD5369" w:rsidP="00FD536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</w:pPr>
    </w:p>
    <w:p w:rsidR="00FD5369" w:rsidRPr="00CD0F1F" w:rsidRDefault="00FD5369" w:rsidP="00FD536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FD5369" w:rsidRPr="00CD0F1F" w:rsidRDefault="00FD5369" w:rsidP="00FD536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</w:pPr>
    </w:p>
    <w:p w:rsidR="00FD5369" w:rsidRPr="00CD0F1F" w:rsidRDefault="00FD5369" w:rsidP="00FD536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</w:pPr>
    </w:p>
    <w:p w:rsidR="00FD5369" w:rsidRPr="00CD0F1F" w:rsidRDefault="00FD5369" w:rsidP="00FD536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</w:pPr>
    </w:p>
    <w:p w:rsidR="00FD5369" w:rsidRPr="00CD0F1F" w:rsidRDefault="00FD5369" w:rsidP="00FD536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</w:pPr>
    </w:p>
    <w:p w:rsidR="00FD5369" w:rsidRPr="00CD0F1F" w:rsidRDefault="00FD5369" w:rsidP="00FD5369">
      <w:pPr>
        <w:spacing w:after="0" w:line="240" w:lineRule="auto"/>
        <w:ind w:left="720"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 xml:space="preserve">МОНГОЛ УЛСЫН </w:t>
      </w:r>
    </w:p>
    <w:p w:rsidR="009E3E99" w:rsidRPr="00FD5369" w:rsidRDefault="00FD5369" w:rsidP="00FD536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FD5369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361E2"/>
    <w:rsid w:val="006425CC"/>
    <w:rsid w:val="0064601A"/>
    <w:rsid w:val="006610D0"/>
    <w:rsid w:val="006642D2"/>
    <w:rsid w:val="006649AA"/>
    <w:rsid w:val="006800A3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3118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2:00Z</dcterms:created>
  <dcterms:modified xsi:type="dcterms:W3CDTF">2022-07-05T10:32:00Z</dcterms:modified>
</cp:coreProperties>
</file>